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AA72FE" w:rsidRPr="00AA72FE">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804"/>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A72FE"/>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E5F0419-253C-4104-8FC0-EF93DEA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77F9E50-E046-4B3E-B2BB-990C7C3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оваковская Марина Сергеевна</cp:lastModifiedBy>
  <cp:revision>2</cp:revision>
  <cp:lastPrinted>2022-12-30T09:43:00Z</cp:lastPrinted>
  <dcterms:created xsi:type="dcterms:W3CDTF">2023-01-11T09:43:00Z</dcterms:created>
  <dcterms:modified xsi:type="dcterms:W3CDTF">2023-01-11T09:43:00Z</dcterms:modified>
</cp:coreProperties>
</file>